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71504" w:rsidRPr="00371504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15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A918B68" wp14:editId="2C9DE1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5" name="Imagen 59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150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7150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71504" w:rsidRPr="00371504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7150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71504" w:rsidRPr="00371504" w:rsidTr="0068415D">
        <w:trPr>
          <w:trHeight w:val="533"/>
          <w:jc w:val="center"/>
        </w:trPr>
        <w:tc>
          <w:tcPr>
            <w:tcW w:w="6804" w:type="dxa"/>
            <w:gridSpan w:val="3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Chirilagua, 27 de junio de 2019.-</w:t>
            </w:r>
          </w:p>
        </w:tc>
        <w:tc>
          <w:tcPr>
            <w:tcW w:w="2988" w:type="dxa"/>
            <w:gridSpan w:val="2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71504" w:rsidRPr="00371504" w:rsidTr="0068415D">
        <w:trPr>
          <w:trHeight w:val="543"/>
          <w:jc w:val="center"/>
        </w:trPr>
        <w:tc>
          <w:tcPr>
            <w:tcW w:w="6804" w:type="dxa"/>
            <w:gridSpan w:val="3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715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715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715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71504" w:rsidRPr="00371504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EVANGELINA MARTINEZ AGUILAR, QUIEN RESIDÍA EN CASERÍO HACIENDA NUEVA, CANTON CHILANGUERA Y FALLECIÓ EL DÍA 26 DE JUNIO DEL PRESENTE AÑO</w:t>
            </w:r>
          </w:p>
        </w:tc>
        <w:tc>
          <w:tcPr>
            <w:tcW w:w="2988" w:type="dxa"/>
            <w:gridSpan w:val="2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71504" w:rsidRPr="00371504" w:rsidTr="0068415D">
        <w:trPr>
          <w:trHeight w:val="1102"/>
          <w:jc w:val="center"/>
        </w:trPr>
        <w:tc>
          <w:tcPr>
            <w:tcW w:w="6804" w:type="dxa"/>
            <w:gridSpan w:val="3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715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7150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CINCO 00/100 </w:t>
            </w:r>
            <w:proofErr w:type="gramStart"/>
            <w:r w:rsidRPr="0037150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71504" w:rsidRPr="00371504" w:rsidTr="0068415D">
        <w:trPr>
          <w:jc w:val="center"/>
        </w:trPr>
        <w:tc>
          <w:tcPr>
            <w:tcW w:w="9792" w:type="dxa"/>
            <w:gridSpan w:val="5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71504" w:rsidRPr="00371504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71504" w:rsidRPr="00371504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71504" w:rsidRPr="00371504" w:rsidRDefault="00371504" w:rsidP="003715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715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7150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7150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71504" w:rsidRDefault="002A0A91" w:rsidP="00371504"/>
    <w:sectPr w:rsidR="002A0A91" w:rsidRPr="0037150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23" w:rsidRDefault="00F87B23" w:rsidP="00037EFB">
      <w:pPr>
        <w:spacing w:after="0" w:line="240" w:lineRule="auto"/>
      </w:pPr>
      <w:r>
        <w:separator/>
      </w:r>
    </w:p>
  </w:endnote>
  <w:endnote w:type="continuationSeparator" w:id="0">
    <w:p w:rsidR="00F87B23" w:rsidRDefault="00F87B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23" w:rsidRDefault="00F87B23" w:rsidP="00037EFB">
      <w:pPr>
        <w:spacing w:after="0" w:line="240" w:lineRule="auto"/>
      </w:pPr>
      <w:r>
        <w:separator/>
      </w:r>
    </w:p>
  </w:footnote>
  <w:footnote w:type="continuationSeparator" w:id="0">
    <w:p w:rsidR="00F87B23" w:rsidRDefault="00F87B2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0B617D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82473"/>
    <w:rsid w:val="00DB3E4B"/>
    <w:rsid w:val="00F87B23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A5B7-D486-4A15-9F9A-78CD347F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30:00Z</dcterms:created>
  <dcterms:modified xsi:type="dcterms:W3CDTF">2019-10-16T16:30:00Z</dcterms:modified>
</cp:coreProperties>
</file>